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499"/>
        <w:tblW w:w="0" w:type="auto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8"/>
      </w:tblGrid>
      <w:tr w:rsidR="00FD72C7" w:rsidRPr="00CF458F" w:rsidTr="00FF477B">
        <w:trPr>
          <w:trHeight w:val="8715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77" w:rsidRPr="005A2877" w:rsidRDefault="00247A77" w:rsidP="00247A7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A54194" w:rsidRPr="005A2877" w:rsidRDefault="00247A77" w:rsidP="00F84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" w:left="-2" w:rightChars="263" w:right="507" w:firstLineChars="853" w:firstLine="1559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</w:pP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第　　　　　　　　号</w:t>
            </w:r>
          </w:p>
          <w:p w:rsidR="00F842B4" w:rsidRPr="005A2877" w:rsidRDefault="00F842B4" w:rsidP="00F84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" w:left="-2" w:rightChars="263" w:right="507" w:firstLineChars="853" w:firstLine="1559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</w:pPr>
          </w:p>
          <w:p w:rsidR="00A54194" w:rsidRPr="005A2877" w:rsidRDefault="00F842B4" w:rsidP="00F84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" w:left="-2" w:rightChars="263" w:right="507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  <w:u w:val="single"/>
              </w:rPr>
            </w:pP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>令和</w:t>
            </w:r>
            <w:r w:rsidR="00A54194" w:rsidRPr="005A2877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　　年（</w:t>
            </w:r>
            <w:r w:rsidR="00A54194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A54194" w:rsidRPr="005A2877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A54194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="00A54194" w:rsidRPr="005A2877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>）</w:t>
            </w:r>
            <w:r w:rsidR="00A54194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A54194" w:rsidRPr="005A2877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　月　　日</w:t>
            </w:r>
          </w:p>
          <w:p w:rsidR="00247A77" w:rsidRPr="005A2877" w:rsidRDefault="00247A77" w:rsidP="00247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47" w:left="16" w:hangingChars="155" w:hanging="29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247A77" w:rsidRPr="005A2877" w:rsidRDefault="00A54194" w:rsidP="00A54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47" w:left="16" w:hangingChars="155" w:hanging="29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5A2877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 xml:space="preserve">   </w:t>
            </w:r>
            <w:r w:rsidR="00247A77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滋賀県総合教育センター所長　</w:t>
            </w:r>
            <w:r w:rsidR="00564D3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様</w:t>
            </w:r>
          </w:p>
          <w:p w:rsidR="00247A77" w:rsidRPr="005A2877" w:rsidRDefault="00247A77" w:rsidP="00247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  <w:p w:rsidR="00247A77" w:rsidRPr="005A2877" w:rsidRDefault="00F842B4" w:rsidP="00F84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1742" w:firstLine="409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  <w:r w:rsidRPr="006C0F96">
              <w:rPr>
                <w:rFonts w:ascii="BIZ UD明朝 Medium" w:eastAsia="BIZ UD明朝 Medium" w:hAnsi="BIZ UD明朝 Medium" w:hint="eastAsia"/>
                <w:spacing w:val="26"/>
                <w:kern w:val="0"/>
                <w:sz w:val="20"/>
                <w:szCs w:val="20"/>
                <w:fitText w:val="1464" w:id="2070211840"/>
              </w:rPr>
              <w:t>校園（所）</w:t>
            </w:r>
            <w:r w:rsidRPr="006C0F96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464" w:id="2070211840"/>
              </w:rPr>
              <w:t>名</w:t>
            </w: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="00247A77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立</w:t>
            </w: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="00247A77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 w:rsidR="00247A77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</w:p>
          <w:p w:rsidR="00247A77" w:rsidRPr="005A2877" w:rsidRDefault="00247A77" w:rsidP="00A54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2246" w:firstLine="432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247A77" w:rsidRPr="005A2877" w:rsidRDefault="00247A77" w:rsidP="00A54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2246" w:firstLine="432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247A77" w:rsidRPr="005A2877" w:rsidRDefault="00247A77" w:rsidP="00A54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2246" w:firstLine="4105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所属長　職・氏名</w:t>
            </w:r>
            <w:r w:rsidR="00F842B4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842B4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F842B4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</w:t>
            </w:r>
            <w:r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F842B4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29726A" w:rsidRPr="005A287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247A77" w:rsidRPr="005A2877" w:rsidRDefault="0029726A" w:rsidP="00F84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rightChars="271" w:right="522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  <w:r w:rsidRPr="005A2877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5A2877">
              <w:rPr>
                <w:rFonts w:ascii="BIZ UD明朝 Medium" w:eastAsia="BIZ UD明朝 Medium" w:hAnsi="BIZ UD明朝 Medium"/>
                <w:sz w:val="18"/>
              </w:rPr>
              <w:t>公印省略</w:t>
            </w:r>
            <w:r w:rsidRPr="005A2877"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  <w:p w:rsidR="00247A77" w:rsidRPr="005A2877" w:rsidRDefault="00247A77" w:rsidP="00247A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  <w:p w:rsidR="00FD72C7" w:rsidRPr="005A2877" w:rsidRDefault="00B552EA" w:rsidP="002A0E0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 w:cs="ＭＳ ゴシック"/>
                <w:sz w:val="28"/>
                <w:szCs w:val="28"/>
              </w:rPr>
            </w:pPr>
            <w:r w:rsidRPr="005A2877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養護</w:t>
            </w:r>
            <w:r w:rsidR="0081519D" w:rsidRPr="005A2877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教諭</w:t>
            </w:r>
            <w:r w:rsidRPr="005A2877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２年次</w:t>
            </w:r>
            <w:r w:rsidR="002A0E08" w:rsidRPr="005A2877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研修</w:t>
            </w:r>
            <w:r w:rsidR="007A2273" w:rsidRPr="005A2877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【希望者】</w:t>
            </w:r>
            <w:r w:rsidR="002A0E08" w:rsidRPr="005A2877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受講申込書</w:t>
            </w:r>
          </w:p>
          <w:p w:rsidR="00A52DB1" w:rsidRPr="005A2877" w:rsidRDefault="00A52DB1" w:rsidP="002A0E0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 w:cs="ＭＳ ゴシック"/>
                <w:sz w:val="24"/>
                <w:szCs w:val="24"/>
              </w:rPr>
            </w:pPr>
            <w:r w:rsidRPr="005A2877"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  <w:t>（</w:t>
            </w:r>
            <w:r w:rsidR="00780BDE" w:rsidRPr="005A2877"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  <w:t>教職</w:t>
            </w:r>
            <w:r w:rsidR="00A22B56"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  <w:t>６</w:t>
            </w:r>
            <w:r w:rsidR="00780BDE" w:rsidRPr="005A2877">
              <w:rPr>
                <w:rFonts w:ascii="BIZ UDゴシック" w:eastAsia="BIZ UDゴシック" w:hAnsi="BIZ UDゴシック" w:cs="ＭＳ ゴシック"/>
                <w:sz w:val="24"/>
                <w:szCs w:val="24"/>
              </w:rPr>
              <w:t>年</w:t>
            </w:r>
            <w:r w:rsidR="007A2273" w:rsidRPr="005A2877"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  <w:t>次</w:t>
            </w:r>
            <w:r w:rsidR="00780BDE" w:rsidRPr="005A2877">
              <w:rPr>
                <w:rFonts w:ascii="BIZ UDゴシック" w:eastAsia="BIZ UDゴシック" w:hAnsi="BIZ UDゴシック" w:cs="ＭＳ ゴシック"/>
                <w:sz w:val="24"/>
                <w:szCs w:val="24"/>
              </w:rPr>
              <w:t>までの</w:t>
            </w:r>
            <w:r w:rsidR="007A2273" w:rsidRPr="005A2877"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  <w:t>養護教員で特に</w:t>
            </w:r>
            <w:r w:rsidR="00780BDE" w:rsidRPr="005A2877">
              <w:rPr>
                <w:rFonts w:ascii="BIZ UDゴシック" w:eastAsia="BIZ UDゴシック" w:hAnsi="BIZ UDゴシック" w:cs="ＭＳ ゴシック"/>
                <w:sz w:val="24"/>
                <w:szCs w:val="24"/>
              </w:rPr>
              <w:t>希望</w:t>
            </w:r>
            <w:r w:rsidR="007A2273" w:rsidRPr="005A2877"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  <w:t>する</w:t>
            </w:r>
            <w:r w:rsidR="00780BDE" w:rsidRPr="005A2877">
              <w:rPr>
                <w:rFonts w:ascii="BIZ UDゴシック" w:eastAsia="BIZ UDゴシック" w:hAnsi="BIZ UDゴシック" w:cs="ＭＳ ゴシック"/>
                <w:sz w:val="24"/>
                <w:szCs w:val="24"/>
              </w:rPr>
              <w:t>者</w:t>
            </w:r>
            <w:r w:rsidRPr="005A2877">
              <w:rPr>
                <w:rFonts w:ascii="BIZ UDゴシック" w:eastAsia="BIZ UDゴシック" w:hAnsi="BIZ UDゴシック" w:cs="ＭＳ ゴシック"/>
                <w:sz w:val="24"/>
                <w:szCs w:val="24"/>
              </w:rPr>
              <w:t>）</w:t>
            </w:r>
          </w:p>
          <w:p w:rsidR="007A2273" w:rsidRPr="005A2877" w:rsidRDefault="007A2273" w:rsidP="00FD72C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A2273" w:rsidRPr="005A2877" w:rsidRDefault="007A2273" w:rsidP="00FD72C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A2273" w:rsidRPr="005A2877" w:rsidRDefault="007A2273" w:rsidP="00FD72C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D72C7" w:rsidRPr="005A2877" w:rsidRDefault="00FD72C7" w:rsidP="00FD72C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5A287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5A2877">
              <w:rPr>
                <w:rFonts w:ascii="BIZ UD明朝 Medium" w:eastAsia="BIZ UD明朝 Medium" w:hAnsi="BIZ UD明朝 Medium" w:hint="eastAsia"/>
              </w:rPr>
              <w:t>下記のとおり</w:t>
            </w:r>
            <w:r w:rsidR="00124BD3" w:rsidRPr="005A2877">
              <w:rPr>
                <w:rFonts w:ascii="BIZ UD明朝 Medium" w:eastAsia="BIZ UD明朝 Medium" w:hAnsi="BIZ UD明朝 Medium" w:hint="eastAsia"/>
              </w:rPr>
              <w:t>受講</w:t>
            </w:r>
            <w:r w:rsidR="00124BD3" w:rsidRPr="005A2877">
              <w:rPr>
                <w:rFonts w:ascii="BIZ UD明朝 Medium" w:eastAsia="BIZ UD明朝 Medium" w:hAnsi="BIZ UD明朝 Medium"/>
              </w:rPr>
              <w:t>申込をします</w:t>
            </w:r>
            <w:r w:rsidRPr="005A2877">
              <w:rPr>
                <w:rFonts w:ascii="BIZ UD明朝 Medium" w:eastAsia="BIZ UD明朝 Medium" w:hAnsi="BIZ UD明朝 Medium" w:hint="eastAsia"/>
              </w:rPr>
              <w:t>。</w:t>
            </w:r>
          </w:p>
          <w:p w:rsidR="00FD72C7" w:rsidRPr="005A2877" w:rsidRDefault="00FD72C7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7A2273" w:rsidRPr="005A2877" w:rsidRDefault="007A2273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7A2273" w:rsidRPr="005A2877" w:rsidRDefault="007A2273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FD72C7" w:rsidRPr="005A2877" w:rsidRDefault="00FD72C7" w:rsidP="00FD72C7">
            <w:pPr>
              <w:pStyle w:val="a3"/>
              <w:spacing w:line="24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5A2877">
              <w:rPr>
                <w:rFonts w:ascii="BIZ UD明朝 Medium" w:eastAsia="BIZ UD明朝 Medium" w:hAnsi="BIZ UD明朝 Medium" w:hint="eastAsia"/>
              </w:rPr>
              <w:t>記</w:t>
            </w:r>
          </w:p>
          <w:p w:rsidR="00FD72C7" w:rsidRPr="005A2877" w:rsidRDefault="00FD72C7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7A2273" w:rsidRPr="005A2877" w:rsidRDefault="007A2273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FD72C7" w:rsidRPr="005A2877" w:rsidRDefault="00FD72C7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FD72C7" w:rsidRPr="005A2877" w:rsidRDefault="00FD72C7" w:rsidP="005B7822">
            <w:pPr>
              <w:pStyle w:val="a3"/>
              <w:spacing w:line="240" w:lineRule="auto"/>
              <w:ind w:firstLineChars="100" w:firstLine="183"/>
              <w:rPr>
                <w:rFonts w:ascii="BIZ UD明朝 Medium" w:eastAsia="BIZ UD明朝 Medium" w:hAnsi="BIZ UD明朝 Medium"/>
                <w:spacing w:val="0"/>
              </w:rPr>
            </w:pPr>
            <w:r w:rsidRPr="005A2877">
              <w:rPr>
                <w:rFonts w:ascii="BIZ UD明朝 Medium" w:eastAsia="BIZ UD明朝 Medium" w:hAnsi="BIZ UD明朝 Medium" w:hint="eastAsia"/>
                <w:spacing w:val="0"/>
              </w:rPr>
              <w:t>１　受</w:t>
            </w:r>
            <w:r w:rsidR="00751E45"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 </w:t>
            </w:r>
            <w:r w:rsidRPr="005A2877">
              <w:rPr>
                <w:rFonts w:ascii="BIZ UD明朝 Medium" w:eastAsia="BIZ UD明朝 Medium" w:hAnsi="BIZ UD明朝 Medium" w:hint="eastAsia"/>
                <w:spacing w:val="0"/>
              </w:rPr>
              <w:t>講</w:t>
            </w:r>
            <w:r w:rsidR="00751E45"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 </w:t>
            </w:r>
            <w:r w:rsidR="000D6E22"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者　　</w:t>
            </w:r>
            <w:r w:rsidR="004D0399"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　　</w:t>
            </w:r>
            <w:r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職 </w:t>
            </w:r>
            <w:r w:rsidRPr="005A2877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="007B516E" w:rsidRPr="005A2877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>養護教諭</w:t>
            </w:r>
            <w:r w:rsidR="005E55CD" w:rsidRPr="005A2877">
              <w:rPr>
                <w:rFonts w:ascii="BIZ UD明朝 Medium" w:eastAsia="BIZ UD明朝 Medium" w:hAnsi="BIZ UD明朝 Medium"/>
                <w:spacing w:val="0"/>
                <w:u w:val="single"/>
              </w:rPr>
              <w:t xml:space="preserve">　</w:t>
            </w:r>
            <w:r w:rsidR="004D0399"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　　</w:t>
            </w:r>
            <w:r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氏　名 </w:t>
            </w:r>
            <w:r w:rsidRPr="005A2877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　　　　　　　　　　　　</w:t>
            </w:r>
            <w:r w:rsidR="007B516E" w:rsidRPr="005A2877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　　</w:t>
            </w:r>
            <w:r w:rsidR="005E55CD" w:rsidRPr="005A2877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="005E55CD" w:rsidRPr="005A2877">
              <w:rPr>
                <w:rFonts w:ascii="BIZ UD明朝 Medium" w:eastAsia="BIZ UD明朝 Medium" w:hAnsi="BIZ UD明朝 Medium"/>
                <w:spacing w:val="0"/>
                <w:u w:val="single"/>
              </w:rPr>
              <w:t xml:space="preserve">　　</w:t>
            </w:r>
          </w:p>
          <w:p w:rsidR="00FD72C7" w:rsidRPr="005A2877" w:rsidRDefault="00887D60" w:rsidP="007A2273">
            <w:pPr>
              <w:pStyle w:val="a3"/>
              <w:snapToGrid w:val="0"/>
              <w:spacing w:line="600" w:lineRule="exact"/>
              <w:rPr>
                <w:rFonts w:ascii="BIZ UD明朝 Medium" w:eastAsia="BIZ UD明朝 Medium" w:hAnsi="BIZ UD明朝 Medium"/>
              </w:rPr>
            </w:pPr>
            <w:r w:rsidRPr="005A2877">
              <w:rPr>
                <w:rFonts w:ascii="BIZ UD明朝 Medium" w:eastAsia="BIZ UD明朝 Medium" w:hAnsi="BIZ UD明朝 Medium" w:hint="eastAsia"/>
              </w:rPr>
              <w:t xml:space="preserve">　　　　　　　　　　　　 </w:t>
            </w:r>
            <w:r w:rsidR="00E1096B" w:rsidRPr="005A2877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="003A5C8E" w:rsidRPr="005A287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E1096B" w:rsidRPr="005A287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5E55CD" w:rsidRPr="005A287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55CD" w:rsidRPr="005A2877">
              <w:rPr>
                <w:rFonts w:ascii="BIZ UD明朝 Medium" w:eastAsia="BIZ UD明朝 Medium" w:hAnsi="BIZ UD明朝 Medium"/>
              </w:rPr>
              <w:t xml:space="preserve">　　　　</w:t>
            </w:r>
            <w:r w:rsidR="00F67BBC" w:rsidRPr="005A287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67BBC" w:rsidRPr="005A2877">
              <w:rPr>
                <w:rFonts w:ascii="BIZ UD明朝 Medium" w:eastAsia="BIZ UD明朝 Medium" w:hAnsi="BIZ UD明朝 Medium"/>
              </w:rPr>
              <w:t xml:space="preserve">　</w:t>
            </w:r>
            <w:r w:rsidR="00E1096B" w:rsidRPr="005A2877">
              <w:rPr>
                <w:rFonts w:ascii="BIZ UD明朝 Medium" w:eastAsia="BIZ UD明朝 Medium" w:hAnsi="BIZ UD明朝 Medium" w:hint="eastAsia"/>
              </w:rPr>
              <w:t xml:space="preserve">（採用年度　</w:t>
            </w:r>
            <w:r w:rsidR="007B516E" w:rsidRPr="005A2877">
              <w:rPr>
                <w:rFonts w:ascii="BIZ UD明朝 Medium" w:eastAsia="BIZ UD明朝 Medium" w:hAnsi="BIZ UD明朝 Medium" w:hint="eastAsia"/>
              </w:rPr>
              <w:t>平成</w:t>
            </w:r>
            <w:r w:rsidR="00564D35">
              <w:rPr>
                <w:rFonts w:ascii="BIZ UD明朝 Medium" w:eastAsia="BIZ UD明朝 Medium" w:hAnsi="BIZ UD明朝 Medium" w:hint="eastAsia"/>
              </w:rPr>
              <w:t>・令和</w:t>
            </w:r>
            <w:r w:rsidR="00E1096B" w:rsidRPr="005A2877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1096B" w:rsidRPr="005A2877">
              <w:rPr>
                <w:rFonts w:ascii="BIZ UD明朝 Medium" w:eastAsia="BIZ UD明朝 Medium" w:hAnsi="BIZ UD明朝 Medium" w:hint="eastAsia"/>
              </w:rPr>
              <w:t>年）</w:t>
            </w:r>
          </w:p>
          <w:p w:rsidR="00FD72C7" w:rsidRPr="005A2877" w:rsidRDefault="00FD72C7" w:rsidP="005B7822">
            <w:pPr>
              <w:pStyle w:val="a3"/>
              <w:spacing w:before="103" w:line="300" w:lineRule="exact"/>
              <w:ind w:firstLineChars="100" w:firstLine="183"/>
              <w:rPr>
                <w:rFonts w:ascii="BIZ UD明朝 Medium" w:eastAsia="BIZ UD明朝 Medium" w:hAnsi="BIZ UD明朝 Medium"/>
                <w:spacing w:val="0"/>
              </w:rPr>
            </w:pPr>
            <w:r w:rsidRPr="005A2877">
              <w:rPr>
                <w:rFonts w:ascii="BIZ UD明朝 Medium" w:eastAsia="BIZ UD明朝 Medium" w:hAnsi="BIZ UD明朝 Medium" w:hint="eastAsia"/>
                <w:spacing w:val="0"/>
              </w:rPr>
              <w:t>２　受 講 日</w:t>
            </w:r>
          </w:p>
          <w:p w:rsidR="00FD72C7" w:rsidRPr="005A2877" w:rsidRDefault="00FD72C7" w:rsidP="00E1096B">
            <w:pPr>
              <w:pStyle w:val="a3"/>
              <w:spacing w:line="10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5A2877">
              <w:rPr>
                <w:rFonts w:ascii="BIZ UD明朝 Medium" w:eastAsia="BIZ UD明朝 Medium" w:hAnsi="BIZ UD明朝 Medium" w:hint="eastAsia"/>
                <w:spacing w:val="0"/>
              </w:rPr>
              <w:t xml:space="preserve">　　</w:t>
            </w:r>
          </w:p>
          <w:tbl>
            <w:tblPr>
              <w:tblW w:w="0" w:type="auto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9"/>
              <w:gridCol w:w="992"/>
              <w:gridCol w:w="4394"/>
              <w:gridCol w:w="2532"/>
            </w:tblGrid>
            <w:tr w:rsidR="002C0029" w:rsidRPr="005A2877" w:rsidTr="00B74C66">
              <w:trPr>
                <w:trHeight w:val="550"/>
              </w:trPr>
              <w:tc>
                <w:tcPr>
                  <w:tcW w:w="999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回</w:t>
                  </w:r>
                </w:p>
              </w:tc>
              <w:tc>
                <w:tcPr>
                  <w:tcW w:w="992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午前</w:t>
                  </w:r>
                </w:p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午後</w:t>
                  </w:r>
                </w:p>
              </w:tc>
              <w:tc>
                <w:tcPr>
                  <w:tcW w:w="4394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受講年月日(曜日)</w:t>
                  </w:r>
                </w:p>
              </w:tc>
              <w:tc>
                <w:tcPr>
                  <w:tcW w:w="2532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会　場</w:t>
                  </w:r>
                </w:p>
              </w:tc>
            </w:tr>
            <w:tr w:rsidR="002C0029" w:rsidRPr="005A2877" w:rsidTr="00B74C66">
              <w:trPr>
                <w:trHeight w:val="788"/>
              </w:trPr>
              <w:tc>
                <w:tcPr>
                  <w:tcW w:w="999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ind w:rightChars="-44" w:right="-85"/>
                    <w:rPr>
                      <w:rFonts w:ascii="BIZ UD明朝 Medium" w:eastAsia="BIZ UD明朝 Medium" w:hAnsi="BIZ UD明朝 Medium"/>
                      <w:bCs/>
                      <w:spacing w:val="0"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 xml:space="preserve">第　</w:t>
                  </w:r>
                  <w:r w:rsidR="00F842B4"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 xml:space="preserve">　</w:t>
                  </w:r>
                  <w:r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>回</w:t>
                  </w:r>
                </w:p>
              </w:tc>
              <w:tc>
                <w:tcPr>
                  <w:tcW w:w="992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:rsidR="002C0029" w:rsidRPr="005A2877" w:rsidRDefault="00F842B4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令和</w:t>
                  </w:r>
                  <w:r w:rsidR="002C0029"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 xml:space="preserve">　　年</w:t>
                  </w:r>
                  <w:r w:rsidR="00B74C66"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（　　　　年）</w:t>
                  </w:r>
                  <w:r w:rsidR="002C0029"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 xml:space="preserve">　　月　　日（　　）</w:t>
                  </w:r>
                </w:p>
              </w:tc>
              <w:tc>
                <w:tcPr>
                  <w:tcW w:w="2532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/>
                      <w:bCs/>
                      <w:spacing w:val="0"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>総合教育センター</w:t>
                  </w:r>
                </w:p>
              </w:tc>
            </w:tr>
            <w:tr w:rsidR="002C0029" w:rsidRPr="005A2877" w:rsidTr="00B74C66">
              <w:trPr>
                <w:trHeight w:val="720"/>
              </w:trPr>
              <w:tc>
                <w:tcPr>
                  <w:tcW w:w="999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ind w:rightChars="-44" w:right="-85"/>
                    <w:rPr>
                      <w:rFonts w:ascii="BIZ UD明朝 Medium" w:eastAsia="BIZ UD明朝 Medium" w:hAnsi="BIZ UD明朝 Medium"/>
                      <w:bCs/>
                      <w:spacing w:val="0"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 xml:space="preserve">第　</w:t>
                  </w:r>
                  <w:r w:rsidR="00F842B4"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 xml:space="preserve">　</w:t>
                  </w:r>
                  <w:r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>回</w:t>
                  </w:r>
                </w:p>
              </w:tc>
              <w:tc>
                <w:tcPr>
                  <w:tcW w:w="992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:rsidR="002C0029" w:rsidRPr="005A2877" w:rsidRDefault="00F842B4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>令和</w:t>
                  </w:r>
                  <w:r w:rsidR="00B74C66" w:rsidRPr="005A2877">
                    <w:rPr>
                      <w:rFonts w:ascii="BIZ UD明朝 Medium" w:eastAsia="BIZ UD明朝 Medium" w:hAnsi="BIZ UD明朝 Medium" w:hint="eastAsia"/>
                      <w:bCs/>
                    </w:rPr>
                    <w:t xml:space="preserve">　　年（　　　　年）　　月　　日（　　）</w:t>
                  </w:r>
                </w:p>
              </w:tc>
              <w:tc>
                <w:tcPr>
                  <w:tcW w:w="2532" w:type="dxa"/>
                  <w:vAlign w:val="center"/>
                </w:tcPr>
                <w:p w:rsidR="002C0029" w:rsidRPr="005A2877" w:rsidRDefault="002C0029" w:rsidP="006C0F96">
                  <w:pPr>
                    <w:pStyle w:val="a3"/>
                    <w:framePr w:hSpace="142" w:wrap="around" w:vAnchor="page" w:hAnchor="margin" w:y="1499"/>
                    <w:spacing w:line="240" w:lineRule="auto"/>
                    <w:jc w:val="center"/>
                    <w:rPr>
                      <w:rFonts w:ascii="BIZ UD明朝 Medium" w:eastAsia="BIZ UD明朝 Medium" w:hAnsi="BIZ UD明朝 Medium"/>
                      <w:bCs/>
                    </w:rPr>
                  </w:pPr>
                  <w:r w:rsidRPr="005A2877">
                    <w:rPr>
                      <w:rFonts w:ascii="BIZ UD明朝 Medium" w:eastAsia="BIZ UD明朝 Medium" w:hAnsi="BIZ UD明朝 Medium" w:hint="eastAsia"/>
                      <w:bCs/>
                      <w:spacing w:val="0"/>
                    </w:rPr>
                    <w:t>総合教育センター</w:t>
                  </w:r>
                </w:p>
              </w:tc>
            </w:tr>
          </w:tbl>
          <w:p w:rsidR="007A2273" w:rsidRPr="005A2877" w:rsidRDefault="007A2273" w:rsidP="00FD72C7">
            <w:pPr>
              <w:pStyle w:val="a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7A2273" w:rsidRPr="005A2877" w:rsidRDefault="007A2273" w:rsidP="00FD72C7">
            <w:pPr>
              <w:pStyle w:val="a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FD72C7" w:rsidRPr="00CF458F" w:rsidRDefault="00FD72C7" w:rsidP="00FD72C7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95292F" w:rsidRPr="005A2877" w:rsidRDefault="00B552EA" w:rsidP="00234879">
      <w:pPr>
        <w:pStyle w:val="a6"/>
        <w:ind w:leftChars="-73" w:right="840" w:hangingChars="77" w:hanging="141"/>
        <w:rPr>
          <w:rFonts w:ascii="BIZ UD明朝 Medium" w:eastAsia="BIZ UD明朝 Medium" w:hAnsi="BIZ UD明朝 Medium"/>
          <w:sz w:val="20"/>
          <w:szCs w:val="20"/>
        </w:rPr>
      </w:pPr>
      <w:r w:rsidRPr="005A2877">
        <w:rPr>
          <w:rFonts w:ascii="BIZ UD明朝 Medium" w:eastAsia="BIZ UD明朝 Medium" w:hAnsi="BIZ UD明朝 Medium" w:hint="eastAsia"/>
          <w:sz w:val="20"/>
          <w:szCs w:val="20"/>
        </w:rPr>
        <w:t>（センター様式１０）養護</w:t>
      </w:r>
      <w:r w:rsidR="0081519D" w:rsidRPr="005A2877">
        <w:rPr>
          <w:rFonts w:ascii="BIZ UD明朝 Medium" w:eastAsia="BIZ UD明朝 Medium" w:hAnsi="BIZ UD明朝 Medium" w:hint="eastAsia"/>
          <w:sz w:val="20"/>
          <w:szCs w:val="20"/>
        </w:rPr>
        <w:t>教諭</w:t>
      </w:r>
      <w:r w:rsidRPr="005A2877">
        <w:rPr>
          <w:rFonts w:ascii="BIZ UD明朝 Medium" w:eastAsia="BIZ UD明朝 Medium" w:hAnsi="BIZ UD明朝 Medium" w:hint="eastAsia"/>
          <w:sz w:val="20"/>
          <w:szCs w:val="20"/>
        </w:rPr>
        <w:t>２年次</w:t>
      </w:r>
      <w:r w:rsidR="00165DD0" w:rsidRPr="005A2877">
        <w:rPr>
          <w:rFonts w:ascii="BIZ UD明朝 Medium" w:eastAsia="BIZ UD明朝 Medium" w:hAnsi="BIZ UD明朝 Medium" w:hint="eastAsia"/>
          <w:sz w:val="20"/>
          <w:szCs w:val="20"/>
        </w:rPr>
        <w:t>研修</w:t>
      </w:r>
      <w:r w:rsidR="003B1896">
        <w:rPr>
          <w:rFonts w:ascii="BIZ UD明朝 Medium" w:eastAsia="BIZ UD明朝 Medium" w:hAnsi="BIZ UD明朝 Medium" w:hint="eastAsia"/>
          <w:sz w:val="20"/>
          <w:szCs w:val="20"/>
        </w:rPr>
        <w:t>【</w:t>
      </w:r>
      <w:r w:rsidR="00780BDE" w:rsidRPr="005A2877">
        <w:rPr>
          <w:rFonts w:ascii="BIZ UD明朝 Medium" w:eastAsia="BIZ UD明朝 Medium" w:hAnsi="BIZ UD明朝 Medium"/>
          <w:sz w:val="20"/>
          <w:szCs w:val="20"/>
        </w:rPr>
        <w:t>希望者</w:t>
      </w:r>
      <w:r w:rsidR="003B1896">
        <w:rPr>
          <w:rFonts w:ascii="BIZ UD明朝 Medium" w:eastAsia="BIZ UD明朝 Medium" w:hAnsi="BIZ UD明朝 Medium" w:hint="eastAsia"/>
          <w:sz w:val="20"/>
          <w:szCs w:val="20"/>
        </w:rPr>
        <w:t>】</w:t>
      </w:r>
      <w:r w:rsidR="00FD72C7" w:rsidRPr="005A2877">
        <w:rPr>
          <w:rFonts w:ascii="BIZ UD明朝 Medium" w:eastAsia="BIZ UD明朝 Medium" w:hAnsi="BIZ UD明朝 Medium" w:hint="eastAsia"/>
          <w:sz w:val="20"/>
          <w:szCs w:val="20"/>
        </w:rPr>
        <w:t>受講申込書</w:t>
      </w:r>
    </w:p>
    <w:p w:rsidR="001D1558" w:rsidRPr="005A2877" w:rsidRDefault="00F842B4" w:rsidP="00E51067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5A2877">
        <w:rPr>
          <w:rFonts w:ascii="BIZ UD明朝 Medium" w:eastAsia="BIZ UD明朝 Medium" w:hAnsi="BIZ UD明朝 Medium" w:hint="eastAsia"/>
          <w:sz w:val="20"/>
          <w:szCs w:val="20"/>
        </w:rPr>
        <w:t xml:space="preserve">※ </w:t>
      </w:r>
      <w:r w:rsidR="005B7822" w:rsidRPr="005A2877">
        <w:rPr>
          <w:rFonts w:ascii="BIZ UD明朝 Medium" w:eastAsia="BIZ UD明朝 Medium" w:hAnsi="BIZ UD明朝 Medium" w:hint="eastAsia"/>
          <w:sz w:val="20"/>
          <w:szCs w:val="20"/>
        </w:rPr>
        <w:t>本様式は、総合教育センターホームページ「諸届等の様式」からダウンロードできます。</w:t>
      </w:r>
    </w:p>
    <w:p w:rsidR="00FD72C7" w:rsidRPr="005A2877" w:rsidRDefault="00FD72C7" w:rsidP="00E51067">
      <w:pPr>
        <w:pStyle w:val="a3"/>
        <w:wordWrap/>
        <w:spacing w:line="280" w:lineRule="exact"/>
        <w:rPr>
          <w:rFonts w:ascii="BIZ UD明朝 Medium" w:eastAsia="BIZ UD明朝 Medium" w:hAnsi="BIZ UD明朝 Medium"/>
          <w:spacing w:val="0"/>
        </w:rPr>
      </w:pPr>
    </w:p>
    <w:p w:rsidR="0029726A" w:rsidRPr="005A2877" w:rsidRDefault="0029726A" w:rsidP="0029726A">
      <w:pPr>
        <w:pStyle w:val="a3"/>
        <w:wordWrap/>
        <w:spacing w:line="280" w:lineRule="exact"/>
        <w:rPr>
          <w:rFonts w:ascii="BIZ UD明朝 Medium" w:eastAsia="BIZ UD明朝 Medium" w:hAnsi="BIZ UD明朝 Medium"/>
          <w:spacing w:val="0"/>
        </w:rPr>
      </w:pPr>
      <w:r w:rsidRPr="005A2877">
        <w:rPr>
          <w:rFonts w:ascii="BIZ UD明朝 Medium" w:eastAsia="BIZ UD明朝 Medium" w:hAnsi="BIZ UD明朝 Medium" w:hint="eastAsia"/>
          <w:spacing w:val="0"/>
        </w:rPr>
        <w:t>【留意事項】</w:t>
      </w:r>
    </w:p>
    <w:p w:rsidR="0029726A" w:rsidRPr="005A2877" w:rsidRDefault="00F842B4" w:rsidP="0029726A">
      <w:pPr>
        <w:pStyle w:val="a3"/>
        <w:wordWrap/>
        <w:spacing w:line="280" w:lineRule="exact"/>
        <w:rPr>
          <w:rFonts w:ascii="BIZ UD明朝 Medium" w:eastAsia="BIZ UD明朝 Medium" w:hAnsi="BIZ UD明朝 Medium"/>
          <w:b/>
          <w:bCs/>
        </w:rPr>
      </w:pPr>
      <w:r w:rsidRPr="005A2877">
        <w:rPr>
          <w:rFonts w:ascii="BIZ UD明朝 Medium" w:eastAsia="BIZ UD明朝 Medium" w:hAnsi="BIZ UD明朝 Medium" w:hint="eastAsia"/>
        </w:rPr>
        <w:t>※</w:t>
      </w:r>
      <w:r w:rsidR="00F96D71">
        <w:rPr>
          <w:rFonts w:ascii="BIZ UD明朝 Medium" w:eastAsia="BIZ UD明朝 Medium" w:hAnsi="BIZ UD明朝 Medium" w:hint="eastAsia"/>
        </w:rPr>
        <w:t xml:space="preserve">　</w:t>
      </w:r>
      <w:r w:rsidR="0029726A" w:rsidRPr="005A2877">
        <w:rPr>
          <w:rFonts w:ascii="BIZ UD明朝 Medium" w:eastAsia="BIZ UD明朝 Medium" w:hAnsi="BIZ UD明朝 Medium" w:hint="eastAsia"/>
        </w:rPr>
        <w:t>１</w:t>
      </w:r>
      <w:r w:rsidR="00124BD3" w:rsidRPr="005A2877">
        <w:rPr>
          <w:rFonts w:ascii="BIZ UD明朝 Medium" w:eastAsia="BIZ UD明朝 Medium" w:hAnsi="BIZ UD明朝 Medium" w:hint="eastAsia"/>
        </w:rPr>
        <w:t>人</w:t>
      </w:r>
      <w:r w:rsidR="0029726A" w:rsidRPr="005A2877">
        <w:rPr>
          <w:rFonts w:ascii="BIZ UD明朝 Medium" w:eastAsia="BIZ UD明朝 Medium" w:hAnsi="BIZ UD明朝 Medium" w:hint="eastAsia"/>
        </w:rPr>
        <w:t>につき１枚で申し込んでください。</w:t>
      </w:r>
    </w:p>
    <w:p w:rsidR="00054043" w:rsidRPr="005A2877" w:rsidRDefault="00054043" w:rsidP="00F842B4">
      <w:pPr>
        <w:autoSpaceDE w:val="0"/>
        <w:autoSpaceDN w:val="0"/>
        <w:adjustRightInd w:val="0"/>
        <w:spacing w:line="280" w:lineRule="exact"/>
        <w:ind w:left="370" w:rightChars="-147" w:right="-283" w:hangingChars="200" w:hanging="370"/>
        <w:rPr>
          <w:rFonts w:ascii="BIZ UD明朝 Medium" w:eastAsia="BIZ UD明朝 Medium" w:hAnsi="BIZ UD明朝 Medium" w:cs="ＭＳ 明朝"/>
          <w:spacing w:val="1"/>
          <w:kern w:val="0"/>
          <w:sz w:val="20"/>
          <w:szCs w:val="20"/>
        </w:rPr>
      </w:pPr>
      <w:r w:rsidRPr="005A2877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※</w:t>
      </w:r>
      <w:r w:rsidR="00F96D71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 xml:space="preserve">　</w:t>
      </w:r>
      <w:r w:rsidRPr="005A2877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申込締切は、実施日の</w:t>
      </w:r>
      <w:r w:rsidR="00AF5DA3" w:rsidRPr="005A2877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３週間</w:t>
      </w:r>
      <w:r w:rsidRPr="005A2877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前です。</w:t>
      </w:r>
      <w:r w:rsidRPr="005A2877">
        <w:rPr>
          <w:rFonts w:ascii="BIZ UD明朝 Medium" w:eastAsia="BIZ UD明朝 Medium" w:hAnsi="BIZ UD明朝 Medium" w:cs="ＭＳ 明朝"/>
          <w:spacing w:val="1"/>
          <w:kern w:val="0"/>
          <w:sz w:val="20"/>
          <w:szCs w:val="20"/>
        </w:rPr>
        <w:t>電子メールまたは</w:t>
      </w:r>
      <w:r w:rsidRPr="005A2877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ＦＡＸで</w:t>
      </w:r>
      <w:r w:rsidRPr="005A2877">
        <w:rPr>
          <w:rFonts w:ascii="BIZ UDゴシック" w:eastAsia="BIZ UDゴシック" w:hAnsi="BIZ UDゴシック" w:cs="ＭＳ 明朝" w:hint="eastAsia"/>
          <w:spacing w:val="1"/>
          <w:kern w:val="0"/>
          <w:sz w:val="20"/>
          <w:szCs w:val="20"/>
        </w:rPr>
        <w:t>総合教育センターまで直接</w:t>
      </w:r>
      <w:r w:rsidRPr="005A2877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申し込んでください。</w:t>
      </w:r>
    </w:p>
    <w:p w:rsidR="0029726A" w:rsidRPr="005A2877" w:rsidRDefault="0029726A" w:rsidP="00F842B4">
      <w:pPr>
        <w:pStyle w:val="a3"/>
        <w:wordWrap/>
        <w:spacing w:line="280" w:lineRule="exact"/>
        <w:ind w:left="185" w:rightChars="-76" w:right="-146" w:hangingChars="100" w:hanging="185"/>
        <w:jc w:val="right"/>
        <w:rPr>
          <w:rFonts w:ascii="BIZ UDゴシック" w:eastAsia="BIZ UDゴシック" w:hAnsi="BIZ UDゴシック"/>
          <w:b/>
          <w:bCs/>
        </w:rPr>
      </w:pPr>
      <w:r w:rsidRPr="005A2877">
        <w:rPr>
          <w:rFonts w:ascii="BIZ UD明朝 Medium" w:eastAsia="BIZ UD明朝 Medium" w:hAnsi="BIZ UD明朝 Medium" w:hint="eastAsia"/>
        </w:rPr>
        <w:t xml:space="preserve">　</w:t>
      </w:r>
      <w:r w:rsidRPr="005A2877">
        <w:rPr>
          <w:rFonts w:ascii="BIZ UD明朝 Medium" w:eastAsia="BIZ UD明朝 Medium" w:hAnsi="BIZ UD明朝 Medium"/>
        </w:rPr>
        <w:t xml:space="preserve">　　</w:t>
      </w:r>
      <w:r w:rsidRPr="005A2877">
        <w:rPr>
          <w:rFonts w:ascii="BIZ UDゴシック" w:eastAsia="BIZ UDゴシック" w:hAnsi="BIZ UDゴシック" w:hint="eastAsia"/>
          <w:u w:val="single"/>
        </w:rPr>
        <w:t>総合教育センターメールアドレス</w:t>
      </w:r>
      <w:r w:rsidRPr="005A2877">
        <w:rPr>
          <w:rFonts w:ascii="BIZ UDゴシック" w:eastAsia="BIZ UDゴシック" w:hAnsi="BIZ UDゴシック"/>
          <w:u w:val="single"/>
        </w:rPr>
        <w:t>：</w:t>
      </w:r>
      <w:r w:rsidRPr="005A2877">
        <w:rPr>
          <w:rFonts w:ascii="BIZ UDゴシック" w:eastAsia="BIZ UDゴシック" w:hAnsi="BIZ UDゴシック" w:hint="eastAsia"/>
          <w:u w:val="single"/>
        </w:rPr>
        <w:t>ma</w:t>
      </w:r>
      <w:r w:rsidRPr="005A2877">
        <w:rPr>
          <w:rFonts w:ascii="BIZ UDゴシック" w:eastAsia="BIZ UDゴシック" w:hAnsi="BIZ UDゴシック"/>
          <w:u w:val="single"/>
        </w:rPr>
        <w:t>30@pref.shiga.lg.jp</w:t>
      </w:r>
    </w:p>
    <w:p w:rsidR="0029726A" w:rsidRPr="005A2877" w:rsidRDefault="0029726A" w:rsidP="0029726A">
      <w:pPr>
        <w:pStyle w:val="a3"/>
        <w:wordWrap/>
        <w:spacing w:line="280" w:lineRule="exact"/>
        <w:rPr>
          <w:rFonts w:ascii="BIZ UD明朝 Medium" w:eastAsia="BIZ UD明朝 Medium" w:hAnsi="BIZ UD明朝 Medium"/>
        </w:rPr>
      </w:pPr>
      <w:r w:rsidRPr="005A2877">
        <w:rPr>
          <w:rFonts w:ascii="BIZ UD明朝 Medium" w:eastAsia="BIZ UD明朝 Medium" w:hAnsi="BIZ UD明朝 Medium" w:hint="eastAsia"/>
        </w:rPr>
        <w:t xml:space="preserve">　　ＦＡＸ　０７７－５８６－００１１（この用紙のみを送信してください。）</w:t>
      </w:r>
    </w:p>
    <w:p w:rsidR="00AB0E51" w:rsidRPr="005A2877" w:rsidRDefault="001D1558" w:rsidP="00E51067">
      <w:pPr>
        <w:pStyle w:val="a3"/>
        <w:wordWrap/>
        <w:spacing w:line="280" w:lineRule="exact"/>
        <w:rPr>
          <w:rFonts w:ascii="BIZ UD明朝 Medium" w:eastAsia="BIZ UD明朝 Medium" w:hAnsi="BIZ UD明朝 Medium"/>
        </w:rPr>
      </w:pPr>
      <w:r w:rsidRPr="005A2877">
        <w:rPr>
          <w:rFonts w:ascii="BIZ UD明朝 Medium" w:eastAsia="BIZ UD明朝 Medium" w:hAnsi="BIZ UD明朝 Medium" w:hint="eastAsia"/>
        </w:rPr>
        <w:t xml:space="preserve">※　</w:t>
      </w:r>
      <w:r w:rsidR="00E1096B" w:rsidRPr="005A2877">
        <w:rPr>
          <w:rFonts w:ascii="BIZ UD明朝 Medium" w:eastAsia="BIZ UD明朝 Medium" w:hAnsi="BIZ UD明朝 Medium" w:hint="eastAsia"/>
        </w:rPr>
        <w:t>定員になり次第締め切</w:t>
      </w:r>
      <w:r w:rsidR="00124BD3" w:rsidRPr="005A2877">
        <w:rPr>
          <w:rFonts w:ascii="BIZ UD明朝 Medium" w:eastAsia="BIZ UD明朝 Medium" w:hAnsi="BIZ UD明朝 Medium" w:hint="eastAsia"/>
        </w:rPr>
        <w:t>り</w:t>
      </w:r>
      <w:r w:rsidR="00E1096B" w:rsidRPr="005A2877">
        <w:rPr>
          <w:rFonts w:ascii="BIZ UD明朝 Medium" w:eastAsia="BIZ UD明朝 Medium" w:hAnsi="BIZ UD明朝 Medium" w:hint="eastAsia"/>
        </w:rPr>
        <w:t>ます。</w:t>
      </w:r>
    </w:p>
    <w:sectPr w:rsidR="00AB0E51" w:rsidRPr="005A2877" w:rsidSect="00F67BBC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2F" w:rsidRDefault="00E2672F">
      <w:r>
        <w:separator/>
      </w:r>
    </w:p>
  </w:endnote>
  <w:endnote w:type="continuationSeparator" w:id="0">
    <w:p w:rsidR="00E2672F" w:rsidRDefault="00E2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2F" w:rsidRDefault="00E2672F">
      <w:r>
        <w:separator/>
      </w:r>
    </w:p>
  </w:footnote>
  <w:footnote w:type="continuationSeparator" w:id="0">
    <w:p w:rsidR="00E2672F" w:rsidRDefault="00E2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43470"/>
    <w:multiLevelType w:val="hybridMultilevel"/>
    <w:tmpl w:val="54AE01CA"/>
    <w:lvl w:ilvl="0" w:tplc="291203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F"/>
    <w:rsid w:val="00010F0F"/>
    <w:rsid w:val="00042CF8"/>
    <w:rsid w:val="00054043"/>
    <w:rsid w:val="00067A7D"/>
    <w:rsid w:val="0007043F"/>
    <w:rsid w:val="00075F3B"/>
    <w:rsid w:val="000D1FB0"/>
    <w:rsid w:val="000D6E22"/>
    <w:rsid w:val="000D74A5"/>
    <w:rsid w:val="000F7BEF"/>
    <w:rsid w:val="00104670"/>
    <w:rsid w:val="00117439"/>
    <w:rsid w:val="00124BD3"/>
    <w:rsid w:val="0015331E"/>
    <w:rsid w:val="00163E1A"/>
    <w:rsid w:val="00165DD0"/>
    <w:rsid w:val="001A0B0B"/>
    <w:rsid w:val="001B7D18"/>
    <w:rsid w:val="001D1558"/>
    <w:rsid w:val="001E3FC9"/>
    <w:rsid w:val="00203995"/>
    <w:rsid w:val="00231695"/>
    <w:rsid w:val="00234879"/>
    <w:rsid w:val="00247A77"/>
    <w:rsid w:val="00293DE4"/>
    <w:rsid w:val="0029726A"/>
    <w:rsid w:val="002A0E08"/>
    <w:rsid w:val="002A1A19"/>
    <w:rsid w:val="002A42BD"/>
    <w:rsid w:val="002B1B3F"/>
    <w:rsid w:val="002C0029"/>
    <w:rsid w:val="002D4E20"/>
    <w:rsid w:val="002F582F"/>
    <w:rsid w:val="003675BA"/>
    <w:rsid w:val="00380C47"/>
    <w:rsid w:val="00383213"/>
    <w:rsid w:val="003877D0"/>
    <w:rsid w:val="00392F72"/>
    <w:rsid w:val="00397B96"/>
    <w:rsid w:val="003A5C8E"/>
    <w:rsid w:val="003B1896"/>
    <w:rsid w:val="003C4C0E"/>
    <w:rsid w:val="003D5181"/>
    <w:rsid w:val="003F1590"/>
    <w:rsid w:val="003F6043"/>
    <w:rsid w:val="00430D2A"/>
    <w:rsid w:val="0043398B"/>
    <w:rsid w:val="004A5139"/>
    <w:rsid w:val="004B0535"/>
    <w:rsid w:val="004C018D"/>
    <w:rsid w:val="004D0399"/>
    <w:rsid w:val="00500ACC"/>
    <w:rsid w:val="005243BB"/>
    <w:rsid w:val="0052779C"/>
    <w:rsid w:val="00564D35"/>
    <w:rsid w:val="00567577"/>
    <w:rsid w:val="00567CF5"/>
    <w:rsid w:val="005A2877"/>
    <w:rsid w:val="005A5442"/>
    <w:rsid w:val="005A7036"/>
    <w:rsid w:val="005B7822"/>
    <w:rsid w:val="005D5F9B"/>
    <w:rsid w:val="005E3F24"/>
    <w:rsid w:val="005E55CD"/>
    <w:rsid w:val="005E7908"/>
    <w:rsid w:val="005F4548"/>
    <w:rsid w:val="006359DA"/>
    <w:rsid w:val="006411ED"/>
    <w:rsid w:val="00667683"/>
    <w:rsid w:val="00670A01"/>
    <w:rsid w:val="00673E01"/>
    <w:rsid w:val="00693908"/>
    <w:rsid w:val="00697829"/>
    <w:rsid w:val="006A0E90"/>
    <w:rsid w:val="006B4119"/>
    <w:rsid w:val="006B7337"/>
    <w:rsid w:val="006C0F96"/>
    <w:rsid w:val="006E51C8"/>
    <w:rsid w:val="006E51FD"/>
    <w:rsid w:val="0071301C"/>
    <w:rsid w:val="00734047"/>
    <w:rsid w:val="00741B28"/>
    <w:rsid w:val="007508B8"/>
    <w:rsid w:val="00751E45"/>
    <w:rsid w:val="00757FCF"/>
    <w:rsid w:val="0076232E"/>
    <w:rsid w:val="00765A36"/>
    <w:rsid w:val="00780BDE"/>
    <w:rsid w:val="00792558"/>
    <w:rsid w:val="007A2273"/>
    <w:rsid w:val="007B516E"/>
    <w:rsid w:val="007D46DC"/>
    <w:rsid w:val="007E14EE"/>
    <w:rsid w:val="008126E2"/>
    <w:rsid w:val="0081519D"/>
    <w:rsid w:val="00817B12"/>
    <w:rsid w:val="0083585A"/>
    <w:rsid w:val="00843530"/>
    <w:rsid w:val="008752DE"/>
    <w:rsid w:val="00875DFC"/>
    <w:rsid w:val="0088699D"/>
    <w:rsid w:val="00887D60"/>
    <w:rsid w:val="008B5126"/>
    <w:rsid w:val="008C5D9A"/>
    <w:rsid w:val="00916594"/>
    <w:rsid w:val="009465D8"/>
    <w:rsid w:val="0095292F"/>
    <w:rsid w:val="00957BB4"/>
    <w:rsid w:val="00980B16"/>
    <w:rsid w:val="00996FE3"/>
    <w:rsid w:val="009C28B4"/>
    <w:rsid w:val="009D054B"/>
    <w:rsid w:val="009D3F03"/>
    <w:rsid w:val="009D6238"/>
    <w:rsid w:val="009F3700"/>
    <w:rsid w:val="00A063CD"/>
    <w:rsid w:val="00A22B56"/>
    <w:rsid w:val="00A2786F"/>
    <w:rsid w:val="00A46DE0"/>
    <w:rsid w:val="00A52DB1"/>
    <w:rsid w:val="00A54194"/>
    <w:rsid w:val="00A7133D"/>
    <w:rsid w:val="00A77BB0"/>
    <w:rsid w:val="00A8013A"/>
    <w:rsid w:val="00AB0E51"/>
    <w:rsid w:val="00AB7903"/>
    <w:rsid w:val="00AC67E5"/>
    <w:rsid w:val="00AE6EC0"/>
    <w:rsid w:val="00AF5DA3"/>
    <w:rsid w:val="00B05E30"/>
    <w:rsid w:val="00B12A55"/>
    <w:rsid w:val="00B416E0"/>
    <w:rsid w:val="00B552EA"/>
    <w:rsid w:val="00B74C66"/>
    <w:rsid w:val="00B77F6E"/>
    <w:rsid w:val="00BC19B8"/>
    <w:rsid w:val="00BE40E6"/>
    <w:rsid w:val="00C109D5"/>
    <w:rsid w:val="00C111E9"/>
    <w:rsid w:val="00C15FCC"/>
    <w:rsid w:val="00C22935"/>
    <w:rsid w:val="00C305F1"/>
    <w:rsid w:val="00C47454"/>
    <w:rsid w:val="00C5165E"/>
    <w:rsid w:val="00C57452"/>
    <w:rsid w:val="00C7170B"/>
    <w:rsid w:val="00C91054"/>
    <w:rsid w:val="00CA5C3C"/>
    <w:rsid w:val="00CC3914"/>
    <w:rsid w:val="00CE7B60"/>
    <w:rsid w:val="00CF458F"/>
    <w:rsid w:val="00D16751"/>
    <w:rsid w:val="00D45DF7"/>
    <w:rsid w:val="00D50439"/>
    <w:rsid w:val="00D52F40"/>
    <w:rsid w:val="00D77D13"/>
    <w:rsid w:val="00D77FA8"/>
    <w:rsid w:val="00D814BB"/>
    <w:rsid w:val="00E1096B"/>
    <w:rsid w:val="00E2672F"/>
    <w:rsid w:val="00E51067"/>
    <w:rsid w:val="00E5798E"/>
    <w:rsid w:val="00E7366C"/>
    <w:rsid w:val="00E752C8"/>
    <w:rsid w:val="00E94490"/>
    <w:rsid w:val="00EA1425"/>
    <w:rsid w:val="00ED284A"/>
    <w:rsid w:val="00ED4F83"/>
    <w:rsid w:val="00EE7754"/>
    <w:rsid w:val="00F0527B"/>
    <w:rsid w:val="00F1043A"/>
    <w:rsid w:val="00F31B45"/>
    <w:rsid w:val="00F338AE"/>
    <w:rsid w:val="00F67BBC"/>
    <w:rsid w:val="00F842B4"/>
    <w:rsid w:val="00F96BEC"/>
    <w:rsid w:val="00F96D71"/>
    <w:rsid w:val="00FB6FE4"/>
    <w:rsid w:val="00FD72C7"/>
    <w:rsid w:val="00FE50E5"/>
    <w:rsid w:val="00FF477B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cs="ＭＳ 明朝"/>
      <w:spacing w:val="1"/>
    </w:rPr>
  </w:style>
  <w:style w:type="paragraph" w:styleId="a4">
    <w:name w:val="Balloon Text"/>
    <w:basedOn w:val="a"/>
    <w:semiHidden/>
    <w:rsid w:val="00567CF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57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73E0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3E01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B12A55"/>
    <w:rPr>
      <w:color w:val="0000FF"/>
      <w:u w:val="single"/>
    </w:rPr>
  </w:style>
  <w:style w:type="character" w:styleId="a9">
    <w:name w:val="annotation reference"/>
    <w:basedOn w:val="a0"/>
    <w:rsid w:val="00D77FA8"/>
    <w:rPr>
      <w:sz w:val="18"/>
      <w:szCs w:val="18"/>
    </w:rPr>
  </w:style>
  <w:style w:type="paragraph" w:styleId="aa">
    <w:name w:val="annotation text"/>
    <w:basedOn w:val="a"/>
    <w:link w:val="ab"/>
    <w:rsid w:val="00D77FA8"/>
    <w:pPr>
      <w:jc w:val="left"/>
    </w:pPr>
  </w:style>
  <w:style w:type="character" w:customStyle="1" w:styleId="ab">
    <w:name w:val="コメント文字列 (文字)"/>
    <w:basedOn w:val="a0"/>
    <w:link w:val="aa"/>
    <w:rsid w:val="00D77FA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77FA8"/>
    <w:rPr>
      <w:b/>
      <w:bCs/>
    </w:rPr>
  </w:style>
  <w:style w:type="character" w:customStyle="1" w:styleId="ad">
    <w:name w:val="コメント内容 (文字)"/>
    <w:basedOn w:val="ab"/>
    <w:link w:val="ac"/>
    <w:rsid w:val="00D77F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3589-9F39-439D-AA7A-B143B434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62</Characters>
  <Application>Microsoft Office Word</Application>
  <DocSecurity>0</DocSecurity>
  <Lines>2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9:14:00Z</dcterms:created>
  <dcterms:modified xsi:type="dcterms:W3CDTF">2022-06-07T09:14:00Z</dcterms:modified>
</cp:coreProperties>
</file>